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ого совета  района Автохозяйство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ьский»</w:t>
            </w:r>
          </w:p>
          <w:p w:rsidR="00B45F38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5E45F9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8771E9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757877" w:rsidRDefault="005E45F9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8856B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E22CBC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8771E9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771E9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8771E9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Default="005E45F9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5E45F9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51152B"/>
    <w:rsid w:val="00513A3C"/>
    <w:rsid w:val="00590C79"/>
    <w:rsid w:val="005E45F9"/>
    <w:rsid w:val="0071125D"/>
    <w:rsid w:val="00725B4D"/>
    <w:rsid w:val="00757877"/>
    <w:rsid w:val="007A1A58"/>
    <w:rsid w:val="007B1C33"/>
    <w:rsid w:val="007F0A34"/>
    <w:rsid w:val="00841525"/>
    <w:rsid w:val="0084510A"/>
    <w:rsid w:val="008771E9"/>
    <w:rsid w:val="008856B5"/>
    <w:rsid w:val="008D33E1"/>
    <w:rsid w:val="009061E3"/>
    <w:rsid w:val="0090682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B0795"/>
    <w:rsid w:val="00BE0880"/>
    <w:rsid w:val="00C07AEC"/>
    <w:rsid w:val="00CE6377"/>
    <w:rsid w:val="00D155C0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B772-AA47-4141-B483-AEF1DD2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1-09T06:19:00Z</cp:lastPrinted>
  <dcterms:created xsi:type="dcterms:W3CDTF">2016-10-27T05:13:00Z</dcterms:created>
  <dcterms:modified xsi:type="dcterms:W3CDTF">2020-01-09T09:18:00Z</dcterms:modified>
</cp:coreProperties>
</file>